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BE14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1464" w:rsidRDefault="00BE1464" w:rsidP="00BE1464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D016B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г.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23DE1" w:rsidRDefault="00723DE1" w:rsidP="00F9282F">
      <w:pPr>
        <w:jc w:val="center"/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172917" w:rsidTr="00254A88">
        <w:tc>
          <w:tcPr>
            <w:tcW w:w="700" w:type="dxa"/>
          </w:tcPr>
          <w:p w:rsidR="00606DED" w:rsidRDefault="00606DE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172917" w:rsidRDefault="00675529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0" w:type="dxa"/>
          </w:tcPr>
          <w:p w:rsidR="00606DED" w:rsidRDefault="00606DE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172917" w:rsidRDefault="00675529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06DED" w:rsidRDefault="00606DE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172917" w:rsidRDefault="00675529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06DED" w:rsidRDefault="00606DE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172917" w:rsidRDefault="00675529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172917" w:rsidRDefault="00675529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172917" w:rsidRDefault="00675529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06DED" w:rsidRDefault="00606DE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172917" w:rsidRDefault="00675529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172917" w:rsidTr="00254A88">
        <w:tc>
          <w:tcPr>
            <w:tcW w:w="15920" w:type="dxa"/>
            <w:gridSpan w:val="7"/>
          </w:tcPr>
          <w:p w:rsidR="00F0480A" w:rsidRPr="00172917" w:rsidRDefault="00F0480A" w:rsidP="00F928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BE6A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щества в многоквартирном доме ул. </w:t>
            </w:r>
            <w:r w:rsidR="00BF4C4E" w:rsidRPr="00172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и</w:t>
            </w:r>
            <w:r w:rsidR="00634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BF4C4E" w:rsidRPr="00172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4</w:t>
            </w:r>
          </w:p>
          <w:p w:rsidR="00F0480A" w:rsidRPr="00606DED" w:rsidRDefault="0019608B" w:rsidP="00606DED">
            <w:pPr>
              <w:tabs>
                <w:tab w:val="left" w:pos="69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6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отопления</w:t>
            </w:r>
          </w:p>
        </w:tc>
      </w:tr>
      <w:tr w:rsidR="00F14ADD" w:rsidRPr="00172917" w:rsidTr="00254A88">
        <w:tc>
          <w:tcPr>
            <w:tcW w:w="700" w:type="dxa"/>
          </w:tcPr>
          <w:p w:rsidR="00606DED" w:rsidRDefault="00606DE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4ADD" w:rsidRPr="00172917" w:rsidRDefault="00F14AD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14ADD" w:rsidRPr="00C450EE" w:rsidRDefault="00F14AD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плоотражающих экранов за радиаторами отопления</w:t>
            </w:r>
          </w:p>
        </w:tc>
        <w:tc>
          <w:tcPr>
            <w:tcW w:w="3828" w:type="dxa"/>
          </w:tcPr>
          <w:p w:rsidR="00F14ADD" w:rsidRDefault="00F14AD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4ADD" w:rsidRPr="004A0C05" w:rsidRDefault="00F14AD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теплопотерь</w:t>
            </w:r>
          </w:p>
        </w:tc>
        <w:tc>
          <w:tcPr>
            <w:tcW w:w="1984" w:type="dxa"/>
          </w:tcPr>
          <w:p w:rsidR="00606DED" w:rsidRDefault="00606DE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4ADD" w:rsidRPr="00C450EE" w:rsidRDefault="00F14ADD" w:rsidP="00606DED">
            <w:pPr>
              <w:jc w:val="center"/>
              <w:rPr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606DED" w:rsidRDefault="00606DE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4ADD" w:rsidRPr="00C450EE" w:rsidRDefault="00F14AD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 руб./экран</w:t>
            </w:r>
          </w:p>
        </w:tc>
        <w:tc>
          <w:tcPr>
            <w:tcW w:w="2410" w:type="dxa"/>
          </w:tcPr>
          <w:p w:rsidR="00606DED" w:rsidRDefault="00606DE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4ADD" w:rsidRPr="00C450EE" w:rsidRDefault="00F14AD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%</w:t>
            </w:r>
          </w:p>
        </w:tc>
        <w:tc>
          <w:tcPr>
            <w:tcW w:w="1920" w:type="dxa"/>
          </w:tcPr>
          <w:p w:rsidR="00606DED" w:rsidRDefault="00606DE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4ADD" w:rsidRPr="00C450EE" w:rsidRDefault="00F14AD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 лет</w:t>
            </w:r>
          </w:p>
        </w:tc>
      </w:tr>
      <w:tr w:rsidR="00F14ADD" w:rsidRPr="00172917" w:rsidTr="00254A88">
        <w:tc>
          <w:tcPr>
            <w:tcW w:w="700" w:type="dxa"/>
          </w:tcPr>
          <w:p w:rsidR="00606DED" w:rsidRDefault="00606DE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4ADD" w:rsidRPr="00172917" w:rsidRDefault="00F14AD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F14ADD" w:rsidRPr="00C450EE" w:rsidRDefault="00F14AD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ая промывка отопительной системы</w:t>
            </w:r>
          </w:p>
        </w:tc>
        <w:tc>
          <w:tcPr>
            <w:tcW w:w="3828" w:type="dxa"/>
          </w:tcPr>
          <w:p w:rsidR="00F14ADD" w:rsidRPr="00C450EE" w:rsidRDefault="00F14AD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                    энергоэффективности системы отопления</w:t>
            </w:r>
          </w:p>
        </w:tc>
        <w:tc>
          <w:tcPr>
            <w:tcW w:w="1984" w:type="dxa"/>
          </w:tcPr>
          <w:p w:rsidR="00F14ADD" w:rsidRPr="00C450EE" w:rsidRDefault="00F14ADD" w:rsidP="00606DED">
            <w:pPr>
              <w:jc w:val="center"/>
              <w:rPr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606DED" w:rsidRDefault="00606DE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4ADD" w:rsidRPr="00C450EE" w:rsidRDefault="00F14AD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410" w:type="dxa"/>
          </w:tcPr>
          <w:p w:rsidR="00606DED" w:rsidRDefault="00606DE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4ADD" w:rsidRPr="00C450EE" w:rsidRDefault="00F14AD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1920" w:type="dxa"/>
          </w:tcPr>
          <w:p w:rsidR="00F14ADD" w:rsidRPr="00C450EE" w:rsidRDefault="00F14AD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F0480A" w:rsidRPr="00172917" w:rsidTr="00254A88">
        <w:tc>
          <w:tcPr>
            <w:tcW w:w="15920" w:type="dxa"/>
            <w:gridSpan w:val="7"/>
          </w:tcPr>
          <w:p w:rsidR="00EA3AF7" w:rsidRPr="00172917" w:rsidRDefault="00EA3AF7" w:rsidP="00606DED">
            <w:pPr>
              <w:tabs>
                <w:tab w:val="left" w:pos="6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172917" w:rsidTr="00254A88">
        <w:tc>
          <w:tcPr>
            <w:tcW w:w="15920" w:type="dxa"/>
            <w:gridSpan w:val="7"/>
          </w:tcPr>
          <w:p w:rsidR="00F0480A" w:rsidRPr="00606DED" w:rsidRDefault="00F0480A" w:rsidP="00606D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6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электроснабжения</w:t>
            </w:r>
          </w:p>
        </w:tc>
      </w:tr>
      <w:tr w:rsidR="00254A88" w:rsidRPr="00172917" w:rsidTr="00254A88">
        <w:tc>
          <w:tcPr>
            <w:tcW w:w="700" w:type="dxa"/>
          </w:tcPr>
          <w:p w:rsidR="00606DED" w:rsidRDefault="00606DE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DED" w:rsidRDefault="00606DE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A88" w:rsidRPr="00172917" w:rsidRDefault="00F14AD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254A88" w:rsidRPr="00172917" w:rsidRDefault="00254A88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606DED" w:rsidRDefault="00606DE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A88" w:rsidRPr="00172917" w:rsidRDefault="00606DE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254A88"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потребления электрической энергии</w:t>
            </w:r>
          </w:p>
        </w:tc>
        <w:tc>
          <w:tcPr>
            <w:tcW w:w="1984" w:type="dxa"/>
          </w:tcPr>
          <w:p w:rsidR="00606DED" w:rsidRDefault="00606DE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A88" w:rsidRPr="00172917" w:rsidRDefault="00254A88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254A88" w:rsidRPr="00172917" w:rsidRDefault="00254A88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6DED" w:rsidRDefault="00606DE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DED" w:rsidRDefault="00606DE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A88" w:rsidRPr="00172917" w:rsidRDefault="00254A88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0932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093279" w:rsidRDefault="00093279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279" w:rsidRDefault="00093279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A88" w:rsidRPr="00172917" w:rsidRDefault="00254A88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093279" w:rsidRDefault="00093279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279" w:rsidRDefault="00093279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A88" w:rsidRPr="00172917" w:rsidRDefault="00254A88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172917" w:rsidTr="00254A88">
        <w:tc>
          <w:tcPr>
            <w:tcW w:w="15920" w:type="dxa"/>
            <w:gridSpan w:val="7"/>
          </w:tcPr>
          <w:p w:rsidR="007E2168" w:rsidRPr="00093279" w:rsidRDefault="007E2168" w:rsidP="00606DED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ерные и оконные конструкции</w:t>
            </w:r>
          </w:p>
        </w:tc>
      </w:tr>
      <w:tr w:rsidR="00A41C5E" w:rsidRPr="00172917" w:rsidTr="00254A88">
        <w:tc>
          <w:tcPr>
            <w:tcW w:w="700" w:type="dxa"/>
          </w:tcPr>
          <w:p w:rsidR="00093279" w:rsidRDefault="00093279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279" w:rsidRDefault="00093279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5E" w:rsidRPr="00172917" w:rsidRDefault="00F14ADD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Pr="00172917" w:rsidRDefault="00A41C5E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17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79" w:rsidRDefault="00093279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5E" w:rsidRPr="00172917" w:rsidRDefault="00A41C5E" w:rsidP="00093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Pr="00172917" w:rsidRDefault="00A41C5E" w:rsidP="00093279">
            <w:pPr>
              <w:jc w:val="center"/>
              <w:rPr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Pr="00172917" w:rsidRDefault="00A41C5E" w:rsidP="00606DED">
            <w:pPr>
              <w:jc w:val="center"/>
              <w:rPr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Pr="00172917" w:rsidRDefault="00A41C5E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5E" w:rsidRPr="00172917" w:rsidRDefault="00A41C5E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Pr="00172917" w:rsidRDefault="00A41C5E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5E" w:rsidRPr="00172917" w:rsidRDefault="00A41C5E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A41C5E" w:rsidRPr="00172917" w:rsidTr="00254A88">
        <w:tc>
          <w:tcPr>
            <w:tcW w:w="700" w:type="dxa"/>
          </w:tcPr>
          <w:p w:rsidR="00093279" w:rsidRDefault="00093279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5E" w:rsidRPr="00172917" w:rsidRDefault="00A35ACB" w:rsidP="00A35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Pr="00172917" w:rsidRDefault="00A41C5E" w:rsidP="00A35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</w:t>
            </w:r>
            <w:r w:rsidR="00093279">
              <w:rPr>
                <w:rFonts w:ascii="Times New Roman" w:eastAsia="Times New Roman" w:hAnsi="Times New Roman" w:cs="Times New Roman"/>
                <w:sz w:val="24"/>
                <w:szCs w:val="24"/>
              </w:rPr>
              <w:t>мена</w:t>
            </w: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3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янных </w:t>
            </w:r>
            <w:r w:rsidR="00A35ACB"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онных блоков</w:t>
            </w:r>
            <w:r w:rsidR="00093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стиковые</w:t>
            </w:r>
            <w:r w:rsidR="00AE6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BE6A52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79" w:rsidRDefault="00093279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5E" w:rsidRPr="00172917" w:rsidRDefault="00A41C5E" w:rsidP="00A35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Pr="00172917" w:rsidRDefault="00A41C5E" w:rsidP="00A35ACB">
            <w:pPr>
              <w:jc w:val="center"/>
              <w:rPr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Default="00A35ACB" w:rsidP="00A35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2</w:t>
            </w:r>
          </w:p>
          <w:p w:rsidR="00A35ACB" w:rsidRPr="00172917" w:rsidRDefault="00A35ACB" w:rsidP="00A35AC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000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Pr="00172917" w:rsidRDefault="00A41C5E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5E" w:rsidRPr="00172917" w:rsidRDefault="00C73F6C" w:rsidP="00A35A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41C5E"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Pr="00172917" w:rsidRDefault="00A41C5E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5E" w:rsidRPr="00172917" w:rsidRDefault="00A35ACB" w:rsidP="00A35A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711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1C5E"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3F6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41C5E"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123BB4" w:rsidRPr="00172917" w:rsidTr="00254A88">
        <w:tc>
          <w:tcPr>
            <w:tcW w:w="700" w:type="dxa"/>
          </w:tcPr>
          <w:p w:rsidR="00123BB4" w:rsidRDefault="00123BB4" w:rsidP="00123B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B4" w:rsidRPr="00172917" w:rsidRDefault="00123BB4" w:rsidP="00123B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амбурных двер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B4" w:rsidRDefault="00123BB4" w:rsidP="00123B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B4" w:rsidRPr="00172917" w:rsidRDefault="00123BB4" w:rsidP="00123B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B4" w:rsidRDefault="00123BB4" w:rsidP="00123B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B4" w:rsidRPr="00172917" w:rsidRDefault="00123BB4" w:rsidP="00123B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0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B4" w:rsidRPr="00172917" w:rsidRDefault="00123BB4" w:rsidP="00123B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A41C5E" w:rsidRPr="00172917" w:rsidTr="00254A88">
        <w:tc>
          <w:tcPr>
            <w:tcW w:w="700" w:type="dxa"/>
          </w:tcPr>
          <w:p w:rsidR="00093279" w:rsidRDefault="00093279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5E" w:rsidRPr="00172917" w:rsidRDefault="00123BB4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Pr="00172917" w:rsidRDefault="00A41C5E" w:rsidP="0009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17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утепленных подвальных дверей  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79" w:rsidRDefault="00093279" w:rsidP="00093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5E" w:rsidRPr="00172917" w:rsidRDefault="00A41C5E" w:rsidP="00093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79" w:rsidRDefault="00093279" w:rsidP="00093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5E" w:rsidRPr="00172917" w:rsidRDefault="00A41C5E" w:rsidP="00093279">
            <w:pPr>
              <w:jc w:val="center"/>
              <w:rPr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79" w:rsidRDefault="00093279" w:rsidP="00093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5E" w:rsidRPr="00172917" w:rsidRDefault="00A41C5E" w:rsidP="00093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Pr="00172917" w:rsidRDefault="00A41C5E" w:rsidP="00093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5E" w:rsidRPr="00172917" w:rsidRDefault="00A41C5E" w:rsidP="00093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6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5E" w:rsidRPr="00172917" w:rsidRDefault="00A41C5E" w:rsidP="00093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5E" w:rsidRPr="00172917" w:rsidRDefault="00A41C5E" w:rsidP="00093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18  месяцев</w:t>
            </w:r>
          </w:p>
        </w:tc>
      </w:tr>
      <w:tr w:rsidR="00DE1D60" w:rsidRPr="00172917" w:rsidTr="00254A88">
        <w:tc>
          <w:tcPr>
            <w:tcW w:w="15920" w:type="dxa"/>
            <w:gridSpan w:val="7"/>
          </w:tcPr>
          <w:p w:rsidR="00DE1D60" w:rsidRPr="00172917" w:rsidRDefault="00DE1D60" w:rsidP="00A47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r w:rsidR="00634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A41C5E" w:rsidRPr="00172917" w:rsidTr="00254A88">
        <w:trPr>
          <w:trHeight w:val="1594"/>
        </w:trPr>
        <w:tc>
          <w:tcPr>
            <w:tcW w:w="700" w:type="dxa"/>
          </w:tcPr>
          <w:p w:rsidR="00093279" w:rsidRDefault="00093279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279" w:rsidRDefault="00093279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5E" w:rsidRPr="00172917" w:rsidRDefault="00123BB4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093279" w:rsidRDefault="00093279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279" w:rsidRDefault="00093279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5E" w:rsidRPr="00172917" w:rsidRDefault="00A41C5E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A41C5E" w:rsidRPr="00172917" w:rsidRDefault="00A41C5E" w:rsidP="00093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A41C5E" w:rsidRPr="00172917" w:rsidRDefault="00A41C5E" w:rsidP="00093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2)снижение числа ав</w:t>
            </w:r>
            <w:r w:rsidR="000932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A41C5E" w:rsidRPr="00172917" w:rsidRDefault="00634E65" w:rsidP="00093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Экономия </w:t>
            </w:r>
            <w:r w:rsidR="00A41C5E"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093279" w:rsidRDefault="00093279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279" w:rsidRDefault="00093279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5E" w:rsidRPr="00172917" w:rsidRDefault="00A41C5E" w:rsidP="00606DED">
            <w:pPr>
              <w:jc w:val="center"/>
              <w:rPr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A41C5E" w:rsidRPr="00172917" w:rsidRDefault="00A41C5E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1C5E" w:rsidRPr="00172917" w:rsidRDefault="00A41C5E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41C5E" w:rsidRPr="00172917" w:rsidRDefault="00A41C5E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C5E" w:rsidRPr="00172917" w:rsidTr="00093279">
        <w:trPr>
          <w:trHeight w:val="1440"/>
        </w:trPr>
        <w:tc>
          <w:tcPr>
            <w:tcW w:w="700" w:type="dxa"/>
          </w:tcPr>
          <w:p w:rsidR="00093279" w:rsidRDefault="00093279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279" w:rsidRDefault="00093279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5E" w:rsidRPr="00172917" w:rsidRDefault="00123BB4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</w:tcPr>
          <w:p w:rsidR="00093279" w:rsidRDefault="00093279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279" w:rsidRDefault="00093279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5E" w:rsidRPr="00172917" w:rsidRDefault="00A41C5E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A41C5E" w:rsidRPr="00172917" w:rsidRDefault="00A41C5E" w:rsidP="00093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1)поддержание температурного режима в помещениях;</w:t>
            </w:r>
          </w:p>
          <w:p w:rsidR="00A41C5E" w:rsidRPr="00172917" w:rsidRDefault="00634E65" w:rsidP="00093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Экономия </w:t>
            </w:r>
            <w:r w:rsidR="00A41C5E"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093279" w:rsidRDefault="00093279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3279" w:rsidRDefault="00093279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5E" w:rsidRPr="00172917" w:rsidRDefault="00A41C5E" w:rsidP="00606DED">
            <w:pPr>
              <w:jc w:val="center"/>
              <w:rPr>
                <w:sz w:val="24"/>
                <w:szCs w:val="24"/>
              </w:rPr>
            </w:pPr>
            <w:r w:rsidRPr="0017291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A41C5E" w:rsidRPr="00172917" w:rsidRDefault="00A41C5E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1C5E" w:rsidRPr="00172917" w:rsidRDefault="00A41C5E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41C5E" w:rsidRPr="00172917" w:rsidRDefault="00A41C5E" w:rsidP="00606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2917" w:rsidRDefault="00172917" w:rsidP="001729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93565B" w:rsidSect="00172917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761E7"/>
    <w:rsid w:val="00093279"/>
    <w:rsid w:val="00093B03"/>
    <w:rsid w:val="00097D2A"/>
    <w:rsid w:val="000C315D"/>
    <w:rsid w:val="001218E8"/>
    <w:rsid w:val="00123BB4"/>
    <w:rsid w:val="00145A1A"/>
    <w:rsid w:val="001619E5"/>
    <w:rsid w:val="00172917"/>
    <w:rsid w:val="00187F32"/>
    <w:rsid w:val="0019608B"/>
    <w:rsid w:val="00254A88"/>
    <w:rsid w:val="002A04D2"/>
    <w:rsid w:val="00306407"/>
    <w:rsid w:val="00307926"/>
    <w:rsid w:val="00336C6B"/>
    <w:rsid w:val="00366C69"/>
    <w:rsid w:val="003D7E31"/>
    <w:rsid w:val="004007E8"/>
    <w:rsid w:val="00420D9C"/>
    <w:rsid w:val="004515DA"/>
    <w:rsid w:val="004C03AA"/>
    <w:rsid w:val="004E0C4B"/>
    <w:rsid w:val="004E543F"/>
    <w:rsid w:val="00591E99"/>
    <w:rsid w:val="005B6C98"/>
    <w:rsid w:val="005D7B61"/>
    <w:rsid w:val="005E0FD3"/>
    <w:rsid w:val="00604415"/>
    <w:rsid w:val="00606DED"/>
    <w:rsid w:val="00634E65"/>
    <w:rsid w:val="006452E3"/>
    <w:rsid w:val="00675529"/>
    <w:rsid w:val="00693625"/>
    <w:rsid w:val="006C7452"/>
    <w:rsid w:val="006D5566"/>
    <w:rsid w:val="006E7F8E"/>
    <w:rsid w:val="00704B10"/>
    <w:rsid w:val="00710B90"/>
    <w:rsid w:val="00711188"/>
    <w:rsid w:val="00723DE1"/>
    <w:rsid w:val="00724790"/>
    <w:rsid w:val="0073208D"/>
    <w:rsid w:val="00771DCE"/>
    <w:rsid w:val="007E2168"/>
    <w:rsid w:val="00816506"/>
    <w:rsid w:val="00837EE0"/>
    <w:rsid w:val="008402E9"/>
    <w:rsid w:val="0087430F"/>
    <w:rsid w:val="0089657B"/>
    <w:rsid w:val="008D4327"/>
    <w:rsid w:val="008E7429"/>
    <w:rsid w:val="009041AE"/>
    <w:rsid w:val="0093565B"/>
    <w:rsid w:val="00935853"/>
    <w:rsid w:val="00957F0A"/>
    <w:rsid w:val="00970C46"/>
    <w:rsid w:val="00972315"/>
    <w:rsid w:val="0098059F"/>
    <w:rsid w:val="00982F66"/>
    <w:rsid w:val="00996089"/>
    <w:rsid w:val="009C4393"/>
    <w:rsid w:val="00A24FF1"/>
    <w:rsid w:val="00A35ACB"/>
    <w:rsid w:val="00A41C5E"/>
    <w:rsid w:val="00A4706A"/>
    <w:rsid w:val="00A81B65"/>
    <w:rsid w:val="00A84CBB"/>
    <w:rsid w:val="00A968DD"/>
    <w:rsid w:val="00AC1559"/>
    <w:rsid w:val="00AD5EEF"/>
    <w:rsid w:val="00AE3955"/>
    <w:rsid w:val="00AE673C"/>
    <w:rsid w:val="00AF5F82"/>
    <w:rsid w:val="00B026C4"/>
    <w:rsid w:val="00B12F88"/>
    <w:rsid w:val="00B653DB"/>
    <w:rsid w:val="00BE1464"/>
    <w:rsid w:val="00BE6A52"/>
    <w:rsid w:val="00BF4C4E"/>
    <w:rsid w:val="00BF599E"/>
    <w:rsid w:val="00C32499"/>
    <w:rsid w:val="00C512F9"/>
    <w:rsid w:val="00C73F6C"/>
    <w:rsid w:val="00C861B8"/>
    <w:rsid w:val="00D016B6"/>
    <w:rsid w:val="00D07AF2"/>
    <w:rsid w:val="00D462BE"/>
    <w:rsid w:val="00DB2152"/>
    <w:rsid w:val="00DC663A"/>
    <w:rsid w:val="00DE1D60"/>
    <w:rsid w:val="00E04140"/>
    <w:rsid w:val="00E14468"/>
    <w:rsid w:val="00E4647E"/>
    <w:rsid w:val="00E50C9A"/>
    <w:rsid w:val="00EA3AF7"/>
    <w:rsid w:val="00EE279C"/>
    <w:rsid w:val="00F0480A"/>
    <w:rsid w:val="00F05DA0"/>
    <w:rsid w:val="00F077CD"/>
    <w:rsid w:val="00F14ADD"/>
    <w:rsid w:val="00F47291"/>
    <w:rsid w:val="00F72F3A"/>
    <w:rsid w:val="00F9282F"/>
    <w:rsid w:val="00FA53B4"/>
    <w:rsid w:val="00FA7ABF"/>
    <w:rsid w:val="00FB6114"/>
    <w:rsid w:val="00FD1545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E1D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3737C-A88D-4CA9-9E78-4382F79C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cp:lastPrinted>2018-03-16T05:29:00Z</cp:lastPrinted>
  <dcterms:created xsi:type="dcterms:W3CDTF">2018-03-16T05:30:00Z</dcterms:created>
  <dcterms:modified xsi:type="dcterms:W3CDTF">2022-04-29T05:54:00Z</dcterms:modified>
</cp:coreProperties>
</file>